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6635"/>
      </w:tblGrid>
      <w:tr w:rsidR="00FE5366" w:rsidRPr="00190A82" w:rsidTr="003A5339">
        <w:tc>
          <w:tcPr>
            <w:tcW w:w="9291" w:type="dxa"/>
            <w:gridSpan w:val="2"/>
            <w:shd w:val="pct20" w:color="auto" w:fill="auto"/>
          </w:tcPr>
          <w:p w:rsidR="00FE5366" w:rsidRPr="008774B6" w:rsidRDefault="00FE5366" w:rsidP="003744C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8774B6">
              <w:rPr>
                <w:rFonts w:ascii="Calibri" w:hAnsi="Calibri" w:cs="Calibri"/>
                <w:b/>
                <w:sz w:val="26"/>
                <w:szCs w:val="26"/>
              </w:rPr>
              <w:t>General company information:</w:t>
            </w:r>
          </w:p>
        </w:tc>
      </w:tr>
      <w:tr w:rsidR="00FE5366" w:rsidRPr="00190A82" w:rsidTr="003A5339">
        <w:tc>
          <w:tcPr>
            <w:tcW w:w="2656" w:type="dxa"/>
            <w:vAlign w:val="center"/>
          </w:tcPr>
          <w:p w:rsidR="00FE5366" w:rsidRPr="00190A82" w:rsidRDefault="00FE5366" w:rsidP="003744C4">
            <w:pPr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6635" w:type="dxa"/>
          </w:tcPr>
          <w:p w:rsidR="00FE5366" w:rsidRPr="00190A82" w:rsidRDefault="00FE5366" w:rsidP="003744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bookmarkEnd w:id="0"/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</w:p>
        </w:tc>
      </w:tr>
      <w:tr w:rsidR="00FE5366" w:rsidRPr="00190A82" w:rsidTr="003A5339">
        <w:tc>
          <w:tcPr>
            <w:tcW w:w="2656" w:type="dxa"/>
            <w:vAlign w:val="center"/>
          </w:tcPr>
          <w:p w:rsidR="00FE5366" w:rsidRPr="00190A82" w:rsidRDefault="00FE5366" w:rsidP="003744C4">
            <w:pPr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6635" w:type="dxa"/>
          </w:tcPr>
          <w:p w:rsidR="00FE5366" w:rsidRPr="00190A82" w:rsidRDefault="00FE5366" w:rsidP="003744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  <w:tr w:rsidR="00FE5366" w:rsidRPr="00190A82" w:rsidTr="003A5339">
        <w:tc>
          <w:tcPr>
            <w:tcW w:w="2656" w:type="dxa"/>
            <w:vAlign w:val="center"/>
          </w:tcPr>
          <w:p w:rsidR="00FE5366" w:rsidRPr="00190A82" w:rsidRDefault="00FE5366" w:rsidP="003744C4">
            <w:pPr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Homepage:</w:t>
            </w:r>
          </w:p>
        </w:tc>
        <w:tc>
          <w:tcPr>
            <w:tcW w:w="6635" w:type="dxa"/>
          </w:tcPr>
          <w:p w:rsidR="00FE5366" w:rsidRPr="00190A82" w:rsidRDefault="00FE5366" w:rsidP="003744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A5339">
        <w:trPr>
          <w:trHeight w:val="70"/>
        </w:trPr>
        <w:tc>
          <w:tcPr>
            <w:tcW w:w="2656" w:type="dxa"/>
            <w:vAlign w:val="center"/>
          </w:tcPr>
          <w:p w:rsidR="00FE5366" w:rsidRPr="00190A82" w:rsidRDefault="00FE5366" w:rsidP="003744C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>Group to which the company belongs:</w:t>
            </w:r>
          </w:p>
        </w:tc>
        <w:tc>
          <w:tcPr>
            <w:tcW w:w="6635" w:type="dxa"/>
          </w:tcPr>
          <w:p w:rsidR="00FE5366" w:rsidRPr="00190A82" w:rsidRDefault="00FE5366" w:rsidP="005A1CA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  <w:fldChar w:fldCharType="separate"/>
            </w:r>
            <w:r w:rsidR="005A1CA3"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  <w:t> </w:t>
            </w:r>
            <w:r w:rsidR="005A1CA3"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  <w:t> </w:t>
            </w:r>
            <w:r w:rsidR="005A1CA3"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  <w:t> </w:t>
            </w:r>
            <w:r w:rsidR="005A1CA3"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  <w:t> </w:t>
            </w:r>
            <w:r w:rsidR="005A1CA3"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  <w:fldChar w:fldCharType="end"/>
            </w:r>
            <w:bookmarkEnd w:id="2"/>
          </w:p>
        </w:tc>
      </w:tr>
      <w:tr w:rsidR="00FE5366" w:rsidRPr="00190A82" w:rsidTr="003A5339">
        <w:trPr>
          <w:trHeight w:val="70"/>
        </w:trPr>
        <w:tc>
          <w:tcPr>
            <w:tcW w:w="2656" w:type="dxa"/>
            <w:vAlign w:val="center"/>
          </w:tcPr>
          <w:p w:rsidR="00FE5366" w:rsidRPr="00190A82" w:rsidRDefault="00FE5366" w:rsidP="003744C4">
            <w:pPr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Subsidiaries:</w:t>
            </w:r>
          </w:p>
        </w:tc>
        <w:tc>
          <w:tcPr>
            <w:tcW w:w="6635" w:type="dxa"/>
          </w:tcPr>
          <w:p w:rsidR="00FE5366" w:rsidRPr="00190A82" w:rsidRDefault="00FE5366" w:rsidP="003744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FE5366" w:rsidRPr="00190A82" w:rsidRDefault="00FE5366" w:rsidP="00FE5366">
      <w:pPr>
        <w:rPr>
          <w:rFonts w:ascii="Calibri" w:hAnsi="Calibri" w:cs="Calibri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6"/>
        <w:gridCol w:w="1935"/>
        <w:gridCol w:w="190"/>
        <w:gridCol w:w="1306"/>
        <w:gridCol w:w="1418"/>
        <w:gridCol w:w="23"/>
        <w:gridCol w:w="1755"/>
      </w:tblGrid>
      <w:tr w:rsidR="00FE5366" w:rsidRPr="00190A82" w:rsidTr="003744C4">
        <w:tc>
          <w:tcPr>
            <w:tcW w:w="9288" w:type="dxa"/>
            <w:gridSpan w:val="8"/>
            <w:shd w:val="pct25" w:color="auto" w:fill="auto"/>
          </w:tcPr>
          <w:p w:rsidR="00FE5366" w:rsidRPr="008774B6" w:rsidRDefault="00FE5366" w:rsidP="003744C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8774B6">
              <w:rPr>
                <w:rFonts w:ascii="Calibri" w:hAnsi="Calibri" w:cs="Calibri"/>
                <w:b/>
                <w:sz w:val="26"/>
                <w:szCs w:val="26"/>
              </w:rPr>
              <w:t>Company-specific data:</w:t>
            </w:r>
          </w:p>
        </w:tc>
      </w:tr>
      <w:tr w:rsidR="00FE5366" w:rsidRPr="00190A82" w:rsidTr="003744C4">
        <w:trPr>
          <w:trHeight w:val="478"/>
        </w:trPr>
        <w:tc>
          <w:tcPr>
            <w:tcW w:w="9288" w:type="dxa"/>
            <w:gridSpan w:val="8"/>
            <w:shd w:val="pct12" w:color="auto" w:fill="auto"/>
            <w:vAlign w:val="center"/>
          </w:tcPr>
          <w:p w:rsidR="00FE5366" w:rsidRPr="00190A82" w:rsidRDefault="00FE5366" w:rsidP="003744C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90A82">
              <w:rPr>
                <w:rFonts w:ascii="Calibri" w:hAnsi="Calibri" w:cs="Calibri"/>
                <w:b/>
                <w:sz w:val="24"/>
                <w:szCs w:val="24"/>
              </w:rPr>
              <w:t>1. Contact</w:t>
            </w:r>
            <w:r w:rsidR="006D262B">
              <w:rPr>
                <w:rFonts w:ascii="Calibri" w:hAnsi="Calibri" w:cs="Calibri"/>
                <w:b/>
                <w:sz w:val="24"/>
                <w:szCs w:val="24"/>
              </w:rPr>
              <w:t>s</w:t>
            </w:r>
          </w:p>
        </w:tc>
      </w:tr>
      <w:tr w:rsidR="00FE5366" w:rsidRPr="00190A82" w:rsidTr="003744C4">
        <w:tc>
          <w:tcPr>
            <w:tcW w:w="2661" w:type="dxa"/>
            <w:gridSpan w:val="2"/>
          </w:tcPr>
          <w:p w:rsidR="00FE5366" w:rsidRPr="00190A82" w:rsidRDefault="00FE5366" w:rsidP="007874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1935" w:type="dxa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1496" w:type="dxa"/>
            <w:gridSpan w:val="2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</w:rPr>
              <w:t>Function</w:t>
            </w:r>
          </w:p>
        </w:tc>
        <w:tc>
          <w:tcPr>
            <w:tcW w:w="1418" w:type="dxa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</w:p>
        </w:tc>
        <w:tc>
          <w:tcPr>
            <w:tcW w:w="1778" w:type="dxa"/>
            <w:gridSpan w:val="2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</w:tr>
      <w:tr w:rsidR="00FE5366" w:rsidRPr="00190A82" w:rsidTr="003744C4">
        <w:tc>
          <w:tcPr>
            <w:tcW w:w="2661" w:type="dxa"/>
            <w:gridSpan w:val="2"/>
            <w:vAlign w:val="center"/>
          </w:tcPr>
          <w:p w:rsidR="00FE5366" w:rsidRPr="00190A82" w:rsidRDefault="00FE5366" w:rsidP="0078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M</w:t>
            </w:r>
            <w:r w:rsidRPr="00190A82">
              <w:rPr>
                <w:rFonts w:ascii="Calibri" w:hAnsi="Calibri" w:cs="Calibri"/>
                <w:sz w:val="22"/>
                <w:szCs w:val="22"/>
              </w:rPr>
              <w:t>anagement</w:t>
            </w:r>
          </w:p>
        </w:tc>
        <w:tc>
          <w:tcPr>
            <w:tcW w:w="1935" w:type="dxa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96" w:type="dxa"/>
            <w:gridSpan w:val="2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78" w:type="dxa"/>
            <w:gridSpan w:val="2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744C4">
        <w:tc>
          <w:tcPr>
            <w:tcW w:w="2661" w:type="dxa"/>
            <w:gridSpan w:val="2"/>
            <w:vAlign w:val="center"/>
          </w:tcPr>
          <w:p w:rsidR="00FE5366" w:rsidRPr="00190A82" w:rsidRDefault="00FE5366" w:rsidP="0078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ality an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nvironmenta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Pr="00190A82">
              <w:rPr>
                <w:rFonts w:ascii="Calibri" w:hAnsi="Calibri" w:cs="Calibri"/>
                <w:sz w:val="22"/>
                <w:szCs w:val="22"/>
              </w:rPr>
              <w:t>anagement</w:t>
            </w:r>
          </w:p>
        </w:tc>
        <w:tc>
          <w:tcPr>
            <w:tcW w:w="1935" w:type="dxa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96" w:type="dxa"/>
            <w:gridSpan w:val="2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78" w:type="dxa"/>
            <w:gridSpan w:val="2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744C4">
        <w:tc>
          <w:tcPr>
            <w:tcW w:w="2661" w:type="dxa"/>
            <w:gridSpan w:val="2"/>
            <w:vAlign w:val="center"/>
          </w:tcPr>
          <w:p w:rsidR="00FE5366" w:rsidRPr="00190A82" w:rsidRDefault="00FE5366" w:rsidP="0078743D">
            <w:pPr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Development</w:t>
            </w:r>
          </w:p>
        </w:tc>
        <w:tc>
          <w:tcPr>
            <w:tcW w:w="1935" w:type="dxa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96" w:type="dxa"/>
            <w:gridSpan w:val="2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78" w:type="dxa"/>
            <w:gridSpan w:val="2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744C4">
        <w:tc>
          <w:tcPr>
            <w:tcW w:w="2661" w:type="dxa"/>
            <w:gridSpan w:val="2"/>
            <w:tcBorders>
              <w:bottom w:val="single" w:sz="4" w:space="0" w:color="auto"/>
            </w:tcBorders>
            <w:vAlign w:val="center"/>
          </w:tcPr>
          <w:p w:rsidR="00FE5366" w:rsidRPr="00190A82" w:rsidRDefault="00FE5366" w:rsidP="0078743D">
            <w:pPr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Sales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744C4">
        <w:trPr>
          <w:trHeight w:val="488"/>
        </w:trPr>
        <w:tc>
          <w:tcPr>
            <w:tcW w:w="9288" w:type="dxa"/>
            <w:gridSpan w:val="8"/>
            <w:shd w:val="pct15" w:color="auto" w:fill="auto"/>
            <w:vAlign w:val="center"/>
          </w:tcPr>
          <w:p w:rsidR="00FE5366" w:rsidRPr="00190A82" w:rsidRDefault="00FE5366" w:rsidP="003744C4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2. Number of employees</w:t>
            </w:r>
          </w:p>
        </w:tc>
      </w:tr>
      <w:tr w:rsidR="00FE5366" w:rsidRPr="00190A82" w:rsidTr="003A5339">
        <w:tc>
          <w:tcPr>
            <w:tcW w:w="2661" w:type="dxa"/>
            <w:gridSpan w:val="2"/>
          </w:tcPr>
          <w:p w:rsidR="00FE5366" w:rsidRPr="00190A82" w:rsidRDefault="00FE5366" w:rsidP="007874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1935" w:type="dxa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ead count</w:t>
            </w:r>
          </w:p>
        </w:tc>
        <w:tc>
          <w:tcPr>
            <w:tcW w:w="4692" w:type="dxa"/>
            <w:gridSpan w:val="5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cations</w:t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vAlign w:val="center"/>
          </w:tcPr>
          <w:p w:rsidR="00FE5366" w:rsidRDefault="00FE5366" w:rsidP="0078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2" w:type="dxa"/>
            <w:gridSpan w:val="5"/>
            <w:tcBorders>
              <w:bottom w:val="single" w:sz="4" w:space="0" w:color="auto"/>
            </w:tcBorders>
          </w:tcPr>
          <w:p w:rsidR="00FE5366" w:rsidRPr="003A5339" w:rsidRDefault="00FE5366" w:rsidP="006D262B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vAlign w:val="center"/>
          </w:tcPr>
          <w:p w:rsidR="00FE5366" w:rsidRPr="00190A82" w:rsidRDefault="00FE5366" w:rsidP="0078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 Development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2" w:type="dxa"/>
            <w:gridSpan w:val="5"/>
            <w:tcBorders>
              <w:bottom w:val="single" w:sz="4" w:space="0" w:color="auto"/>
            </w:tcBorders>
          </w:tcPr>
          <w:p w:rsidR="00FE5366" w:rsidRPr="003A5339" w:rsidRDefault="00FE5366" w:rsidP="006D26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vAlign w:val="center"/>
          </w:tcPr>
          <w:p w:rsidR="00FE5366" w:rsidRPr="00190A82" w:rsidRDefault="00FE5366" w:rsidP="0078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 Development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2" w:type="dxa"/>
            <w:gridSpan w:val="5"/>
            <w:tcBorders>
              <w:bottom w:val="single" w:sz="4" w:space="0" w:color="auto"/>
            </w:tcBorders>
          </w:tcPr>
          <w:p w:rsidR="00FE5366" w:rsidRPr="003A5339" w:rsidRDefault="00FE5366" w:rsidP="006D26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vAlign w:val="center"/>
          </w:tcPr>
          <w:p w:rsidR="00FE5366" w:rsidRDefault="00FE5366" w:rsidP="0078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ion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2" w:type="dxa"/>
            <w:gridSpan w:val="5"/>
            <w:tcBorders>
              <w:bottom w:val="single" w:sz="4" w:space="0" w:color="auto"/>
            </w:tcBorders>
          </w:tcPr>
          <w:p w:rsidR="00FE5366" w:rsidRPr="003A5339" w:rsidRDefault="00FE5366" w:rsidP="006D26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vAlign w:val="center"/>
          </w:tcPr>
          <w:p w:rsidR="00FE5366" w:rsidRDefault="00FE5366" w:rsidP="0078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ty Management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2" w:type="dxa"/>
            <w:gridSpan w:val="5"/>
            <w:tcBorders>
              <w:bottom w:val="single" w:sz="4" w:space="0" w:color="auto"/>
            </w:tcBorders>
          </w:tcPr>
          <w:p w:rsidR="00FE5366" w:rsidRPr="003A5339" w:rsidRDefault="00FE5366" w:rsidP="006D26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744C4">
        <w:trPr>
          <w:trHeight w:val="398"/>
        </w:trPr>
        <w:tc>
          <w:tcPr>
            <w:tcW w:w="9288" w:type="dxa"/>
            <w:gridSpan w:val="8"/>
            <w:shd w:val="pct15" w:color="auto" w:fill="auto"/>
            <w:vAlign w:val="center"/>
          </w:tcPr>
          <w:p w:rsidR="00FE5366" w:rsidRPr="00190A82" w:rsidRDefault="00FE5366" w:rsidP="003744C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90A82">
              <w:rPr>
                <w:rFonts w:ascii="Calibri" w:hAnsi="Calibri" w:cs="Calibri"/>
                <w:b/>
                <w:sz w:val="24"/>
                <w:szCs w:val="24"/>
              </w:rPr>
              <w:t>3. Company revenue</w:t>
            </w:r>
          </w:p>
        </w:tc>
      </w:tr>
      <w:tr w:rsidR="003A5339" w:rsidRPr="00190A82" w:rsidTr="0078743D">
        <w:tc>
          <w:tcPr>
            <w:tcW w:w="2661" w:type="dxa"/>
            <w:gridSpan w:val="2"/>
          </w:tcPr>
          <w:p w:rsidR="003A5339" w:rsidRPr="00190A82" w:rsidRDefault="003A5339" w:rsidP="007874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1935" w:type="dxa"/>
          </w:tcPr>
          <w:p w:rsidR="003A5339" w:rsidRPr="00190A82" w:rsidRDefault="00116E55" w:rsidP="000D08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96" w:type="dxa"/>
            <w:gridSpan w:val="2"/>
          </w:tcPr>
          <w:p w:rsidR="003A5339" w:rsidRPr="00190A82" w:rsidRDefault="00116E55" w:rsidP="000D08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3A5339" w:rsidRPr="00190A82" w:rsidRDefault="00116E55" w:rsidP="000D08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78" w:type="dxa"/>
            <w:gridSpan w:val="2"/>
          </w:tcPr>
          <w:p w:rsidR="003A5339" w:rsidRPr="00190A82" w:rsidRDefault="003A5339" w:rsidP="000D08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</w:rPr>
              <w:t xml:space="preserve">PLAN </w:t>
            </w:r>
            <w:r w:rsidR="00116E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16E55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116E55">
              <w:rPr>
                <w:rFonts w:ascii="Calibri" w:hAnsi="Calibri" w:cs="Calibri"/>
                <w:b/>
                <w:sz w:val="22"/>
                <w:szCs w:val="22"/>
              </w:rPr>
            </w:r>
            <w:r w:rsidR="00116E5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16E5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6E5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6E5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6E5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6E5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6E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A5339" w:rsidRPr="00190A82" w:rsidTr="0078743D">
        <w:tc>
          <w:tcPr>
            <w:tcW w:w="2661" w:type="dxa"/>
            <w:gridSpan w:val="2"/>
            <w:tcBorders>
              <w:bottom w:val="single" w:sz="4" w:space="0" w:color="auto"/>
            </w:tcBorders>
          </w:tcPr>
          <w:p w:rsidR="003A5339" w:rsidRPr="003A5339" w:rsidRDefault="003A5339" w:rsidP="007874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venue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3A5339" w:rsidRPr="003A5339" w:rsidRDefault="003A5339" w:rsidP="00116E5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3A5339" w:rsidRPr="003A5339" w:rsidRDefault="003A5339" w:rsidP="003744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5339" w:rsidRPr="003A5339" w:rsidRDefault="003A5339" w:rsidP="003744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:rsidR="003A5339" w:rsidRPr="003A5339" w:rsidRDefault="003A5339" w:rsidP="003744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744C4">
        <w:trPr>
          <w:trHeight w:val="430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E5366" w:rsidRPr="00190A82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190A82">
              <w:rPr>
                <w:rFonts w:ascii="Calibri" w:hAnsi="Calibri" w:cs="Calibri"/>
                <w:b/>
                <w:sz w:val="24"/>
                <w:szCs w:val="24"/>
              </w:rPr>
              <w:t>4. Production and purchasing data</w:t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190A82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Date of foundation</w:t>
            </w:r>
          </w:p>
        </w:tc>
        <w:tc>
          <w:tcPr>
            <w:tcW w:w="6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5366" w:rsidRPr="0078743D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190A82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Export rate (in %)</w:t>
            </w:r>
          </w:p>
        </w:tc>
        <w:tc>
          <w:tcPr>
            <w:tcW w:w="6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5366" w:rsidRPr="0078743D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190A82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Main suppliers</w:t>
            </w:r>
          </w:p>
        </w:tc>
        <w:tc>
          <w:tcPr>
            <w:tcW w:w="6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5366" w:rsidRPr="0078743D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190A82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Customer references</w:t>
            </w:r>
          </w:p>
        </w:tc>
        <w:tc>
          <w:tcPr>
            <w:tcW w:w="6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5366" w:rsidRPr="0078743D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190A82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026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roduction locations (domestic and foreign) with manufactured products </w:t>
            </w:r>
          </w:p>
        </w:tc>
        <w:tc>
          <w:tcPr>
            <w:tcW w:w="6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5366" w:rsidRPr="0078743D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190A82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>Outsourced operations [in % of total revenue]</w:t>
            </w:r>
          </w:p>
        </w:tc>
        <w:tc>
          <w:tcPr>
            <w:tcW w:w="6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5366" w:rsidRPr="0078743D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3A5339"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190A82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>Which operations are outsourced?</w:t>
            </w:r>
          </w:p>
        </w:tc>
        <w:tc>
          <w:tcPr>
            <w:tcW w:w="6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5366" w:rsidRPr="0078743D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78743D">
        <w:trPr>
          <w:trHeight w:val="70"/>
        </w:trPr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190A82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Product range</w:t>
            </w:r>
          </w:p>
        </w:tc>
        <w:tc>
          <w:tcPr>
            <w:tcW w:w="6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5366" w:rsidRPr="0078743D" w:rsidRDefault="00FE5366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8743D" w:rsidRPr="00E90D87" w:rsidTr="0078743D">
        <w:trPr>
          <w:trHeight w:val="410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743D" w:rsidRPr="0078743D" w:rsidRDefault="0078743D" w:rsidP="003744C4">
            <w:pPr>
              <w:tabs>
                <w:tab w:val="left" w:pos="540"/>
              </w:tabs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E90D87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5. In which currencies do you offer?</w:t>
            </w:r>
          </w:p>
        </w:tc>
      </w:tr>
      <w:tr w:rsidR="006D262B" w:rsidRPr="00190A82" w:rsidTr="00056E89">
        <w:trPr>
          <w:trHeight w:val="417"/>
        </w:trPr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B" w:rsidRPr="0078743D" w:rsidRDefault="006D262B" w:rsidP="006D262B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D262B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urrencies</w:t>
            </w:r>
          </w:p>
        </w:tc>
        <w:tc>
          <w:tcPr>
            <w:tcW w:w="6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B" w:rsidRPr="0078743D" w:rsidRDefault="006D262B" w:rsidP="003744C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separate"/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56E89" w:rsidRPr="00190A82" w:rsidTr="00056E89">
        <w:trPr>
          <w:trHeight w:val="417"/>
        </w:trPr>
        <w:tc>
          <w:tcPr>
            <w:tcW w:w="9288" w:type="dxa"/>
            <w:gridSpan w:val="8"/>
            <w:shd w:val="clear" w:color="auto" w:fill="D9D9D9"/>
            <w:vAlign w:val="center"/>
          </w:tcPr>
          <w:p w:rsidR="00056E89" w:rsidRPr="00B91300" w:rsidRDefault="00056E89" w:rsidP="003744C4">
            <w:pPr>
              <w:tabs>
                <w:tab w:val="left" w:pos="540"/>
              </w:tabs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6</w:t>
            </w:r>
            <w:r w:rsidRPr="00190A8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ompany Presentation</w:t>
            </w:r>
          </w:p>
        </w:tc>
      </w:tr>
      <w:tr w:rsidR="00056E89" w:rsidRPr="00056E89" w:rsidTr="00056E89">
        <w:trPr>
          <w:trHeight w:val="417"/>
        </w:trPr>
        <w:tc>
          <w:tcPr>
            <w:tcW w:w="60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E89" w:rsidRPr="00056E89" w:rsidRDefault="00056E89" w:rsidP="006D262B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026E">
              <w:rPr>
                <w:rFonts w:ascii="Calibri" w:hAnsi="Calibri" w:cs="Calibri"/>
                <w:sz w:val="22"/>
                <w:szCs w:val="22"/>
                <w:lang w:val="en-US"/>
              </w:rPr>
              <w:t>Is there a company presentation and can you send it to u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E89" w:rsidRPr="00056E89" w:rsidRDefault="00056E89" w:rsidP="003744C4">
            <w:pPr>
              <w:tabs>
                <w:tab w:val="left" w:pos="540"/>
              </w:tabs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</w:rPr>
            </w:r>
            <w:r w:rsidR="00E90D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E89" w:rsidRPr="00056E89" w:rsidRDefault="00056E89" w:rsidP="003744C4">
            <w:pPr>
              <w:tabs>
                <w:tab w:val="left" w:pos="540"/>
              </w:tabs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</w:rPr>
            </w:r>
            <w:r w:rsidR="00E90D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FE5366" w:rsidRPr="00E90D87" w:rsidTr="006D262B">
        <w:trPr>
          <w:trHeight w:val="426"/>
        </w:trPr>
        <w:tc>
          <w:tcPr>
            <w:tcW w:w="9288" w:type="dxa"/>
            <w:gridSpan w:val="8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E5366" w:rsidRPr="00E95042" w:rsidRDefault="00056E89" w:rsidP="006D262B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lastRenderedPageBreak/>
              <w:t>7</w:t>
            </w:r>
            <w:r w:rsidR="00FE5366" w:rsidRPr="00E9504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. What is the certification level of your quality management system?</w:t>
            </w:r>
          </w:p>
        </w:tc>
      </w:tr>
      <w:tr w:rsidR="00FE5366" w:rsidRPr="00190A82" w:rsidTr="00056E89">
        <w:trPr>
          <w:trHeight w:val="290"/>
        </w:trPr>
        <w:tc>
          <w:tcPr>
            <w:tcW w:w="2235" w:type="dxa"/>
            <w:shd w:val="clear" w:color="auto" w:fill="auto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ertificate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irst certification</w:t>
            </w:r>
          </w:p>
        </w:tc>
        <w:tc>
          <w:tcPr>
            <w:tcW w:w="2747" w:type="dxa"/>
            <w:gridSpan w:val="3"/>
            <w:shd w:val="clear" w:color="auto" w:fill="auto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ertifier</w:t>
            </w:r>
          </w:p>
        </w:tc>
        <w:tc>
          <w:tcPr>
            <w:tcW w:w="1755" w:type="dxa"/>
            <w:shd w:val="clear" w:color="auto" w:fill="auto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alid until</w:t>
            </w:r>
          </w:p>
        </w:tc>
      </w:tr>
      <w:tr w:rsidR="00FE5366" w:rsidRPr="00190A82" w:rsidTr="00056E89">
        <w:trPr>
          <w:trHeight w:val="325"/>
        </w:trPr>
        <w:tc>
          <w:tcPr>
            <w:tcW w:w="2235" w:type="dxa"/>
            <w:shd w:val="clear" w:color="auto" w:fill="auto"/>
            <w:vAlign w:val="center"/>
          </w:tcPr>
          <w:p w:rsidR="00FE5366" w:rsidRPr="00190A82" w:rsidRDefault="00FE5366" w:rsidP="007874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IN ISO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9001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47" w:type="dxa"/>
            <w:gridSpan w:val="3"/>
            <w:shd w:val="clear" w:color="auto" w:fill="auto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056E89">
        <w:trPr>
          <w:trHeight w:val="325"/>
        </w:trPr>
        <w:tc>
          <w:tcPr>
            <w:tcW w:w="2235" w:type="dxa"/>
            <w:shd w:val="clear" w:color="auto" w:fill="auto"/>
            <w:vAlign w:val="center"/>
          </w:tcPr>
          <w:p w:rsidR="00FE5366" w:rsidRPr="00190A82" w:rsidRDefault="00FE5366" w:rsidP="007874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>VDA 6.1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47" w:type="dxa"/>
            <w:gridSpan w:val="3"/>
            <w:shd w:val="clear" w:color="auto" w:fill="auto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056E89">
        <w:trPr>
          <w:trHeight w:val="325"/>
        </w:trPr>
        <w:tc>
          <w:tcPr>
            <w:tcW w:w="2235" w:type="dxa"/>
            <w:shd w:val="clear" w:color="auto" w:fill="auto"/>
            <w:vAlign w:val="center"/>
          </w:tcPr>
          <w:p w:rsidR="00FE5366" w:rsidRPr="00190A82" w:rsidRDefault="00FE5366" w:rsidP="007874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>ISO/TS 16949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47" w:type="dxa"/>
            <w:gridSpan w:val="3"/>
            <w:shd w:val="clear" w:color="auto" w:fill="auto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E90D87" w:rsidTr="003744C4">
        <w:trPr>
          <w:trHeight w:val="400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180564" w:rsidRDefault="00FE5366" w:rsidP="003A5339">
            <w:pP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Can </w:t>
            </w:r>
            <w:r w:rsidRPr="00180564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you please provide us the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specific certicate</w:t>
            </w:r>
            <w:r w:rsidRPr="00180564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(s)?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CB2A0C">
        <w:trPr>
          <w:trHeight w:val="400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C33ED0" w:rsidRDefault="00FE5366" w:rsidP="00CB2A0C">
            <w:pP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BA026E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Are you willing to be audited by us/our customers?</w:t>
            </w:r>
          </w:p>
        </w:tc>
        <w:tc>
          <w:tcPr>
            <w:tcW w:w="27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366" w:rsidRPr="00190A82" w:rsidRDefault="00FE5366" w:rsidP="003744C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noProof/>
                <w:sz w:val="22"/>
                <w:szCs w:val="22"/>
              </w:rPr>
            </w:r>
            <w:r w:rsidR="00E90D87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  <w:bookmarkEnd w:id="4"/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Yes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366" w:rsidRPr="00190A82" w:rsidRDefault="00FE5366" w:rsidP="003744C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noProof/>
                <w:sz w:val="22"/>
                <w:szCs w:val="22"/>
              </w:rPr>
            </w:r>
            <w:r w:rsidR="00E90D87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  <w:bookmarkEnd w:id="5"/>
            <w:r w:rsidR="003A5339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o</w:t>
            </w:r>
          </w:p>
        </w:tc>
      </w:tr>
      <w:tr w:rsidR="00FE5366" w:rsidRPr="00E90D87" w:rsidTr="003744C4">
        <w:trPr>
          <w:trHeight w:val="415"/>
        </w:trPr>
        <w:tc>
          <w:tcPr>
            <w:tcW w:w="9288" w:type="dxa"/>
            <w:gridSpan w:val="8"/>
            <w:shd w:val="pct15" w:color="auto" w:fill="auto"/>
            <w:vAlign w:val="center"/>
          </w:tcPr>
          <w:p w:rsidR="00FE5366" w:rsidRPr="00190A82" w:rsidRDefault="00056E89" w:rsidP="003744C4">
            <w:pPr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8</w:t>
            </w:r>
            <w:r w:rsidR="00FE5366" w:rsidRPr="00190A8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. What is the certification level of your environmental management system?</w:t>
            </w:r>
          </w:p>
        </w:tc>
      </w:tr>
      <w:tr w:rsidR="00FE5366" w:rsidRPr="00190A82" w:rsidTr="00056E89">
        <w:trPr>
          <w:trHeight w:val="268"/>
        </w:trPr>
        <w:tc>
          <w:tcPr>
            <w:tcW w:w="2235" w:type="dxa"/>
            <w:shd w:val="clear" w:color="auto" w:fill="auto"/>
            <w:vAlign w:val="center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ertific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irst certification</w:t>
            </w:r>
          </w:p>
        </w:tc>
        <w:tc>
          <w:tcPr>
            <w:tcW w:w="2747" w:type="dxa"/>
            <w:gridSpan w:val="3"/>
            <w:shd w:val="clear" w:color="auto" w:fill="auto"/>
            <w:vAlign w:val="center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ertifier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alid until</w:t>
            </w:r>
          </w:p>
        </w:tc>
      </w:tr>
      <w:tr w:rsidR="00FE5366" w:rsidRPr="00190A82" w:rsidTr="00056E89">
        <w:trPr>
          <w:trHeight w:val="415"/>
        </w:trPr>
        <w:tc>
          <w:tcPr>
            <w:tcW w:w="2235" w:type="dxa"/>
            <w:shd w:val="clear" w:color="auto" w:fill="auto"/>
            <w:vAlign w:val="center"/>
          </w:tcPr>
          <w:p w:rsidR="00FE5366" w:rsidRPr="00190A82" w:rsidRDefault="00FE5366" w:rsidP="007874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IN ISO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4001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47" w:type="dxa"/>
            <w:gridSpan w:val="3"/>
            <w:shd w:val="clear" w:color="auto" w:fill="auto"/>
            <w:vAlign w:val="center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190A82" w:rsidTr="00056E89">
        <w:trPr>
          <w:trHeight w:val="415"/>
        </w:trPr>
        <w:tc>
          <w:tcPr>
            <w:tcW w:w="2235" w:type="dxa"/>
            <w:shd w:val="clear" w:color="auto" w:fill="auto"/>
            <w:vAlign w:val="center"/>
          </w:tcPr>
          <w:p w:rsidR="00FE5366" w:rsidRPr="003A5339" w:rsidRDefault="00FE5366" w:rsidP="007874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47" w:type="dxa"/>
            <w:gridSpan w:val="3"/>
            <w:shd w:val="clear" w:color="auto" w:fill="auto"/>
            <w:vAlign w:val="center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E5366" w:rsidRPr="0078743D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D262B" w:rsidRPr="00BA026E" w:rsidTr="00056E89">
        <w:trPr>
          <w:trHeight w:val="415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6D262B" w:rsidRPr="00180564" w:rsidRDefault="006D262B" w:rsidP="006D262B">
            <w:pPr>
              <w:rPr>
                <w:lang w:val="en-US"/>
              </w:rPr>
            </w:pPr>
            <w:r w:rsidRPr="00EA2360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Can you please provide us the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specific</w:t>
            </w:r>
            <w:r w:rsidRPr="00EA2360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certicate(s)?</w:t>
            </w:r>
            <w:r w:rsidRPr="00EF6EE7"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  <w:t xml:space="preserve"> </w:t>
            </w: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6D262B" w:rsidRPr="00180564" w:rsidRDefault="006D262B" w:rsidP="006D262B">
            <w:pPr>
              <w:rPr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5366" w:rsidRPr="00E90D87" w:rsidTr="003744C4">
        <w:trPr>
          <w:trHeight w:val="504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E5366" w:rsidRPr="00190A82" w:rsidRDefault="00056E89" w:rsidP="003744C4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9</w:t>
            </w:r>
            <w:r w:rsidR="00FE536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.</w:t>
            </w:r>
            <w:r w:rsidR="00FE5366" w:rsidRPr="00190A8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What is the certification level of your</w:t>
            </w:r>
            <w:r w:rsidR="00FE536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Occupational Health and Safety System?</w:t>
            </w:r>
          </w:p>
        </w:tc>
      </w:tr>
      <w:tr w:rsidR="00FE5366" w:rsidRPr="00BA026E" w:rsidTr="00056E89">
        <w:trPr>
          <w:trHeight w:val="213"/>
        </w:trPr>
        <w:tc>
          <w:tcPr>
            <w:tcW w:w="2235" w:type="dxa"/>
            <w:shd w:val="clear" w:color="auto" w:fill="auto"/>
            <w:vAlign w:val="center"/>
          </w:tcPr>
          <w:p w:rsidR="00FE5366" w:rsidRPr="00A32455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3245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ertific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irst certification</w:t>
            </w:r>
          </w:p>
        </w:tc>
        <w:tc>
          <w:tcPr>
            <w:tcW w:w="2747" w:type="dxa"/>
            <w:gridSpan w:val="3"/>
            <w:shd w:val="clear" w:color="auto" w:fill="auto"/>
            <w:vAlign w:val="center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ertifier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alid until</w:t>
            </w:r>
          </w:p>
        </w:tc>
      </w:tr>
      <w:tr w:rsidR="00FE5366" w:rsidRPr="00BA026E" w:rsidTr="00056E89">
        <w:trPr>
          <w:trHeight w:val="37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3A5339" w:rsidRDefault="003A5339" w:rsidP="007874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</w:rPr>
              <w:t>OHSAS 18001</w:t>
            </w:r>
            <w:r w:rsidR="0078743D">
              <w:rPr>
                <w:rFonts w:ascii="Calibri" w:hAnsi="Calibri" w:cs="Calibri"/>
                <w:sz w:val="22"/>
                <w:szCs w:val="22"/>
              </w:rPr>
              <w:t xml:space="preserve"> or other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66" w:rsidRPr="003A5339" w:rsidRDefault="00FE5366" w:rsidP="003744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D262B" w:rsidRPr="00E90D87" w:rsidTr="006D262B">
        <w:trPr>
          <w:trHeight w:val="375"/>
        </w:trPr>
        <w:tc>
          <w:tcPr>
            <w:tcW w:w="9288" w:type="dxa"/>
            <w:gridSpan w:val="8"/>
            <w:shd w:val="clear" w:color="auto" w:fill="D9D9D9"/>
            <w:vAlign w:val="center"/>
          </w:tcPr>
          <w:p w:rsidR="006D262B" w:rsidRPr="006D262B" w:rsidRDefault="00056E89" w:rsidP="006D262B">
            <w:pPr>
              <w:rPr>
                <w:rFonts w:ascii="Calibri" w:hAnsi="Calibri" w:cs="Calibri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10</w:t>
            </w:r>
            <w:r w:rsidR="006D262B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.</w:t>
            </w:r>
            <w:r w:rsidR="006D262B" w:rsidRPr="00190A8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What is the certification level of your</w:t>
            </w:r>
            <w:r w:rsidR="006D262B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Risk Management System?</w:t>
            </w:r>
          </w:p>
        </w:tc>
      </w:tr>
      <w:tr w:rsidR="006D262B" w:rsidRPr="00BA026E" w:rsidTr="00056E89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:rsidR="006D262B" w:rsidRPr="00A32455" w:rsidRDefault="006D262B" w:rsidP="00FD261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3245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ertific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D262B" w:rsidRPr="00190A82" w:rsidRDefault="006D262B" w:rsidP="00FD261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irst certification</w:t>
            </w:r>
          </w:p>
        </w:tc>
        <w:tc>
          <w:tcPr>
            <w:tcW w:w="2747" w:type="dxa"/>
            <w:gridSpan w:val="3"/>
            <w:shd w:val="clear" w:color="auto" w:fill="auto"/>
            <w:vAlign w:val="center"/>
          </w:tcPr>
          <w:p w:rsidR="006D262B" w:rsidRPr="00190A82" w:rsidRDefault="006D262B" w:rsidP="00FD261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ertifier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6D262B" w:rsidRPr="00190A82" w:rsidRDefault="006D262B" w:rsidP="00FD261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alid until</w:t>
            </w:r>
          </w:p>
        </w:tc>
      </w:tr>
      <w:tr w:rsidR="006D262B" w:rsidRPr="00BA026E" w:rsidTr="00056E89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:rsidR="006D262B" w:rsidRPr="003A5339" w:rsidRDefault="00AC5369" w:rsidP="0048339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O310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D262B" w:rsidRPr="003A5339" w:rsidRDefault="006D262B" w:rsidP="00FD261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47" w:type="dxa"/>
            <w:gridSpan w:val="3"/>
            <w:shd w:val="clear" w:color="auto" w:fill="auto"/>
            <w:vAlign w:val="center"/>
          </w:tcPr>
          <w:p w:rsidR="006D262B" w:rsidRPr="003A5339" w:rsidRDefault="006D262B" w:rsidP="00FD261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6D262B" w:rsidRPr="003A5339" w:rsidRDefault="006D262B" w:rsidP="00FD261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8339B" w:rsidRPr="00BA026E" w:rsidTr="00056E89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:rsidR="0048339B" w:rsidRPr="003A5339" w:rsidRDefault="0048339B" w:rsidP="0048339B">
            <w:pPr>
              <w:rPr>
                <w:rFonts w:ascii="Calibri" w:hAnsi="Calibri" w:cs="Calibri"/>
                <w:sz w:val="22"/>
                <w:szCs w:val="22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48339B" w:rsidRPr="003A5339" w:rsidRDefault="0048339B" w:rsidP="002067E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47" w:type="dxa"/>
            <w:gridSpan w:val="3"/>
            <w:shd w:val="clear" w:color="auto" w:fill="auto"/>
            <w:vAlign w:val="center"/>
          </w:tcPr>
          <w:p w:rsidR="0048339B" w:rsidRPr="003A5339" w:rsidRDefault="0048339B" w:rsidP="002067E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8339B" w:rsidRPr="003A5339" w:rsidRDefault="0048339B" w:rsidP="002067E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3A5339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8339B" w:rsidRPr="00E90D87" w:rsidTr="003744C4">
        <w:trPr>
          <w:trHeight w:val="504"/>
        </w:trPr>
        <w:tc>
          <w:tcPr>
            <w:tcW w:w="9288" w:type="dxa"/>
            <w:gridSpan w:val="8"/>
            <w:shd w:val="pct15" w:color="auto" w:fill="auto"/>
            <w:vAlign w:val="center"/>
          </w:tcPr>
          <w:p w:rsidR="0048339B" w:rsidRPr="00190A82" w:rsidRDefault="0048339B" w:rsidP="00056E89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11</w:t>
            </w:r>
            <w:r w:rsidRPr="00190A8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. </w:t>
            </w:r>
            <w:r w:rsidRPr="00BA026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ccording to what standards do you qualify your products?</w:t>
            </w:r>
          </w:p>
        </w:tc>
      </w:tr>
      <w:tr w:rsidR="0048339B" w:rsidRPr="00BA026E" w:rsidTr="00056E89">
        <w:trPr>
          <w:trHeight w:val="415"/>
        </w:trPr>
        <w:tc>
          <w:tcPr>
            <w:tcW w:w="2235" w:type="dxa"/>
            <w:shd w:val="clear" w:color="auto" w:fill="auto"/>
            <w:vAlign w:val="center"/>
          </w:tcPr>
          <w:p w:rsidR="0048339B" w:rsidRPr="00190A82" w:rsidRDefault="0048339B" w:rsidP="003A533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EC-Q101</w:t>
            </w:r>
            <w:bookmarkStart w:id="6" w:name="Kontrollkästchen3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E90D87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6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48339B" w:rsidRPr="00190A82" w:rsidRDefault="0048339B" w:rsidP="003A533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EC-Q200   </w:t>
            </w:r>
            <w:bookmarkStart w:id="7" w:name="Kontrollkästchen4"/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E90D87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7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47" w:type="dxa"/>
            <w:gridSpan w:val="3"/>
            <w:shd w:val="clear" w:color="auto" w:fill="auto"/>
            <w:vAlign w:val="center"/>
          </w:tcPr>
          <w:p w:rsidR="0048339B" w:rsidRPr="00190A82" w:rsidRDefault="0048339B" w:rsidP="003A533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JESD47H.01   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E90D87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8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8339B" w:rsidRPr="00190A82" w:rsidRDefault="0048339B" w:rsidP="003744C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>Other: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8339B" w:rsidRPr="00190A82" w:rsidTr="003744C4">
        <w:trPr>
          <w:trHeight w:val="415"/>
        </w:trPr>
        <w:tc>
          <w:tcPr>
            <w:tcW w:w="9288" w:type="dxa"/>
            <w:gridSpan w:val="8"/>
            <w:shd w:val="pct15" w:color="auto" w:fill="auto"/>
            <w:vAlign w:val="center"/>
          </w:tcPr>
          <w:p w:rsidR="0048339B" w:rsidRPr="00190A82" w:rsidRDefault="0048339B" w:rsidP="00056E89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12</w:t>
            </w:r>
            <w:r w:rsidRPr="00190A8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. Insurance</w:t>
            </w:r>
          </w:p>
        </w:tc>
      </w:tr>
      <w:tr w:rsidR="0048339B" w:rsidRPr="00190A82" w:rsidTr="00056E89">
        <w:trPr>
          <w:trHeight w:val="415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48339B" w:rsidRPr="00190A82" w:rsidRDefault="0048339B" w:rsidP="003744C4">
            <w:pP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s there a product liability insurance </w:t>
            </w:r>
            <w:proofErr w:type="gramStart"/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>including:</w:t>
            </w:r>
            <w:proofErr w:type="gramEnd"/>
          </w:p>
        </w:tc>
        <w:tc>
          <w:tcPr>
            <w:tcW w:w="45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39B" w:rsidRPr="00190A82" w:rsidRDefault="0048339B" w:rsidP="003744C4">
            <w:pP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E90D8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  <w:bookmarkEnd w:id="9"/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Pr="00190A82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Extended product and liability insurance?</w:t>
            </w:r>
          </w:p>
          <w:p w:rsidR="0048339B" w:rsidRPr="00190A82" w:rsidRDefault="0048339B" w:rsidP="0078743D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E90D8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  <w:bookmarkEnd w:id="10"/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Pr="00190A82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Recall cost r</w:t>
            </w:r>
            <w:r w:rsidRPr="00190A82">
              <w:rPr>
                <w:rFonts w:ascii="Calibri" w:hAnsi="Calibri" w:cs="Calibri"/>
                <w:noProof/>
                <w:sz w:val="22"/>
                <w:szCs w:val="22"/>
              </w:rPr>
              <w:t>ecovery</w:t>
            </w:r>
          </w:p>
        </w:tc>
      </w:tr>
      <w:tr w:rsidR="0048339B" w:rsidRPr="00BA026E" w:rsidTr="00056E89">
        <w:trPr>
          <w:trHeight w:val="415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39B" w:rsidRPr="00190A82" w:rsidRDefault="0048339B" w:rsidP="003744C4">
            <w:pPr>
              <w:rPr>
                <w:rFonts w:ascii="Calibri" w:hAnsi="Calibri" w:cs="Calibri"/>
                <w:sz w:val="22"/>
                <w:szCs w:val="22"/>
              </w:rPr>
            </w:pPr>
            <w:r w:rsidRPr="00190A82">
              <w:rPr>
                <w:rFonts w:ascii="Calibri" w:hAnsi="Calibri" w:cs="Calibri"/>
                <w:sz w:val="22"/>
                <w:szCs w:val="22"/>
              </w:rPr>
              <w:t>Sum covers for:</w:t>
            </w:r>
          </w:p>
        </w:tc>
        <w:tc>
          <w:tcPr>
            <w:tcW w:w="274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39B" w:rsidRDefault="0048339B" w:rsidP="003744C4">
            <w:pP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E90D8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  <w:bookmarkEnd w:id="11"/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Pr="00190A82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Personal injuries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: </w:t>
            </w:r>
          </w:p>
          <w:p w:rsidR="0048339B" w:rsidRDefault="0048339B" w:rsidP="003744C4">
            <w:pP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E90D8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Pr="00190A82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Property damages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:</w:t>
            </w:r>
          </w:p>
          <w:p w:rsidR="0048339B" w:rsidRPr="00190A82" w:rsidRDefault="0048339B" w:rsidP="0078743D">
            <w:pP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E90D8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  <w:bookmarkEnd w:id="12"/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Recall:</w:t>
            </w:r>
          </w:p>
        </w:tc>
        <w:tc>
          <w:tcPr>
            <w:tcW w:w="175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339B" w:rsidRDefault="0048339B" w:rsidP="0078743D">
            <w:pP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  <w:r w:rsidRPr="00190A82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€ / year</w:t>
            </w:r>
          </w:p>
          <w:p w:rsidR="0048339B" w:rsidRDefault="0048339B" w:rsidP="0078743D">
            <w:pP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  <w:r w:rsidRPr="00190A82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€ / year</w:t>
            </w:r>
          </w:p>
          <w:p w:rsidR="0048339B" w:rsidRPr="00190A82" w:rsidRDefault="0048339B" w:rsidP="0078743D">
            <w:pP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t> </w:t>
            </w:r>
            <w:r w:rsidRPr="0078743D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  <w:r w:rsidRPr="00190A82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€ / year</w:t>
            </w:r>
          </w:p>
        </w:tc>
      </w:tr>
      <w:tr w:rsidR="0048339B" w:rsidRPr="00E90D87" w:rsidTr="003744C4">
        <w:trPr>
          <w:trHeight w:val="415"/>
        </w:trPr>
        <w:tc>
          <w:tcPr>
            <w:tcW w:w="9288" w:type="dxa"/>
            <w:gridSpan w:val="8"/>
            <w:shd w:val="pct15" w:color="auto" w:fill="auto"/>
            <w:vAlign w:val="center"/>
          </w:tcPr>
          <w:p w:rsidR="0048339B" w:rsidRPr="00190A82" w:rsidRDefault="0048339B" w:rsidP="00056E89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13</w:t>
            </w:r>
            <w:r w:rsidRPr="00190A8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. </w:t>
            </w:r>
            <w:r w:rsidRPr="00BA026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Can you meet the following environmental regulations for the products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you market</w:t>
            </w:r>
            <w:r w:rsidRPr="00BA026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?</w:t>
            </w:r>
          </w:p>
        </w:tc>
      </w:tr>
      <w:tr w:rsidR="0048339B" w:rsidRPr="00BA026E" w:rsidTr="00CB2A0C">
        <w:trPr>
          <w:trHeight w:val="215"/>
        </w:trPr>
        <w:tc>
          <w:tcPr>
            <w:tcW w:w="4786" w:type="dxa"/>
            <w:gridSpan w:val="4"/>
            <w:shd w:val="clear" w:color="auto" w:fill="auto"/>
          </w:tcPr>
          <w:p w:rsidR="0048339B" w:rsidRPr="00190A82" w:rsidRDefault="0048339B" w:rsidP="00CB2A0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>REACH compliance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339B" w:rsidRPr="003A5339" w:rsidRDefault="0048339B" w:rsidP="003A533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</w:rPr>
            </w:r>
            <w:r w:rsidR="00E90D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</w:tcPr>
          <w:p w:rsidR="0048339B" w:rsidRPr="003A5339" w:rsidRDefault="0048339B" w:rsidP="003A533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</w:rPr>
            </w:r>
            <w:r w:rsidR="00E90D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t>No</w:t>
            </w:r>
          </w:p>
        </w:tc>
      </w:tr>
      <w:tr w:rsidR="0048339B" w:rsidRPr="00BA026E" w:rsidTr="00CB2A0C">
        <w:trPr>
          <w:trHeight w:val="262"/>
        </w:trPr>
        <w:tc>
          <w:tcPr>
            <w:tcW w:w="4786" w:type="dxa"/>
            <w:gridSpan w:val="4"/>
            <w:shd w:val="clear" w:color="auto" w:fill="auto"/>
          </w:tcPr>
          <w:p w:rsidR="0048339B" w:rsidRPr="00190A82" w:rsidRDefault="0048339B" w:rsidP="003744C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RoHS  compliance</w:t>
            </w:r>
            <w:proofErr w:type="gramEnd"/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339B" w:rsidRPr="003A5339" w:rsidRDefault="0048339B" w:rsidP="00FD261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</w:rPr>
            </w:r>
            <w:r w:rsidR="00E90D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</w:tcPr>
          <w:p w:rsidR="0048339B" w:rsidRPr="003A5339" w:rsidRDefault="0048339B" w:rsidP="00FD261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</w:rPr>
            </w:r>
            <w:r w:rsidR="00E90D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t>No</w:t>
            </w:r>
          </w:p>
        </w:tc>
      </w:tr>
      <w:tr w:rsidR="0048339B" w:rsidRPr="00BA026E" w:rsidTr="00CB2A0C">
        <w:trPr>
          <w:trHeight w:val="281"/>
        </w:trPr>
        <w:tc>
          <w:tcPr>
            <w:tcW w:w="4786" w:type="dxa"/>
            <w:gridSpan w:val="4"/>
            <w:shd w:val="clear" w:color="auto" w:fill="auto"/>
          </w:tcPr>
          <w:p w:rsidR="0048339B" w:rsidRPr="00190A82" w:rsidRDefault="0048339B" w:rsidP="003744C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0A82">
              <w:rPr>
                <w:rFonts w:ascii="Calibri" w:hAnsi="Calibri" w:cs="Calibri"/>
                <w:sz w:val="22"/>
                <w:szCs w:val="22"/>
                <w:lang w:val="en-US"/>
              </w:rPr>
              <w:t>PFO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ompliance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339B" w:rsidRPr="003A5339" w:rsidRDefault="0048339B" w:rsidP="00FD261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</w:rPr>
            </w:r>
            <w:r w:rsidR="00E90D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</w:tcPr>
          <w:p w:rsidR="0048339B" w:rsidRPr="003A5339" w:rsidRDefault="0048339B" w:rsidP="00FD261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</w:rPr>
            </w:r>
            <w:r w:rsidR="00E90D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t>No</w:t>
            </w:r>
          </w:p>
        </w:tc>
      </w:tr>
      <w:tr w:rsidR="0048339B" w:rsidRPr="00BA026E" w:rsidTr="00CB2A0C">
        <w:trPr>
          <w:trHeight w:val="256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339B" w:rsidRPr="00190A82" w:rsidRDefault="0048339B" w:rsidP="003744C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o your products have halogens emission?</w:t>
            </w:r>
          </w:p>
        </w:tc>
        <w:tc>
          <w:tcPr>
            <w:tcW w:w="27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9B" w:rsidRPr="003A5339" w:rsidRDefault="0048339B" w:rsidP="00FD261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</w:rPr>
            </w:r>
            <w:r w:rsidR="00E90D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39B" w:rsidRPr="003A5339" w:rsidRDefault="0048339B" w:rsidP="00FD261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53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E90D87">
              <w:rPr>
                <w:rFonts w:ascii="Calibri" w:hAnsi="Calibri" w:cs="Calibri"/>
                <w:sz w:val="22"/>
                <w:szCs w:val="22"/>
              </w:rPr>
            </w:r>
            <w:r w:rsidR="00E90D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53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A5339">
              <w:rPr>
                <w:rFonts w:ascii="Calibri" w:hAnsi="Calibri" w:cs="Calibri"/>
                <w:sz w:val="22"/>
                <w:szCs w:val="22"/>
                <w:lang w:val="en-US"/>
              </w:rPr>
              <w:t>No</w:t>
            </w:r>
          </w:p>
        </w:tc>
      </w:tr>
    </w:tbl>
    <w:p w:rsidR="00056E89" w:rsidRDefault="00056E89" w:rsidP="00FE5366">
      <w:pPr>
        <w:rPr>
          <w:rFonts w:ascii="Calibri" w:hAnsi="Calibri" w:cs="Calibri"/>
          <w:sz w:val="22"/>
          <w:szCs w:val="22"/>
          <w:lang w:val="en-US"/>
        </w:rPr>
      </w:pPr>
    </w:p>
    <w:p w:rsidR="00FE5366" w:rsidRPr="00C33ED0" w:rsidRDefault="00FE5366" w:rsidP="00FE5366">
      <w:pPr>
        <w:rPr>
          <w:rFonts w:ascii="Calibri" w:hAnsi="Calibri" w:cs="Calibri"/>
          <w:sz w:val="22"/>
          <w:szCs w:val="22"/>
          <w:lang w:val="en-US"/>
        </w:rPr>
      </w:pPr>
      <w:r w:rsidRPr="00C33ED0">
        <w:rPr>
          <w:rFonts w:ascii="Calibri" w:hAnsi="Calibri" w:cs="Calibri"/>
          <w:sz w:val="22"/>
          <w:szCs w:val="22"/>
          <w:lang w:val="en-US"/>
        </w:rPr>
        <w:t>We herewith confirm legally binding, that all information stated above correspond to the current state</w:t>
      </w:r>
      <w:r>
        <w:rPr>
          <w:rFonts w:ascii="Calibri" w:hAnsi="Calibri" w:cs="Calibri"/>
          <w:sz w:val="22"/>
          <w:szCs w:val="22"/>
          <w:lang w:val="en-US"/>
        </w:rPr>
        <w:br/>
        <w:t>of the company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525"/>
        <w:gridCol w:w="4532"/>
      </w:tblGrid>
      <w:tr w:rsidR="00FE5366" w:rsidRPr="00190A82" w:rsidTr="00056E89">
        <w:trPr>
          <w:trHeight w:val="299"/>
        </w:trPr>
        <w:tc>
          <w:tcPr>
            <w:tcW w:w="2261" w:type="dxa"/>
            <w:shd w:val="pct15" w:color="auto" w:fill="auto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25" w:type="dxa"/>
            <w:shd w:val="pct15" w:color="auto" w:fill="auto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ame / Signature</w:t>
            </w:r>
          </w:p>
        </w:tc>
        <w:tc>
          <w:tcPr>
            <w:tcW w:w="4532" w:type="dxa"/>
            <w:shd w:val="pct15" w:color="auto" w:fill="auto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190A8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Function</w:t>
            </w:r>
          </w:p>
        </w:tc>
      </w:tr>
      <w:tr w:rsidR="00FE5366" w:rsidRPr="00190A82" w:rsidTr="00056E89">
        <w:trPr>
          <w:trHeight w:val="385"/>
        </w:trPr>
        <w:tc>
          <w:tcPr>
            <w:tcW w:w="2261" w:type="dxa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separate"/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525" w:type="dxa"/>
          </w:tcPr>
          <w:p w:rsidR="00FE5366" w:rsidRPr="00190A82" w:rsidRDefault="00FE5366" w:rsidP="003744C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separate"/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532" w:type="dxa"/>
          </w:tcPr>
          <w:p w:rsidR="00FE5366" w:rsidRPr="00190A82" w:rsidRDefault="00FE5366" w:rsidP="003744C4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separate"/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 </w:t>
            </w:r>
            <w:r w:rsidRPr="00B9130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1E2278" w:rsidRDefault="001E2278"/>
    <w:sectPr w:rsidR="001E2278" w:rsidSect="006D262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600" w:right="991" w:bottom="1134" w:left="1418" w:header="1021" w:footer="680" w:gutter="0"/>
      <w:pgBorders w:offsetFrom="page">
        <w:top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BAD" w:rsidRDefault="00D85BAD" w:rsidP="00074426">
      <w:r>
        <w:separator/>
      </w:r>
    </w:p>
  </w:endnote>
  <w:endnote w:type="continuationSeparator" w:id="0">
    <w:p w:rsidR="00D85BAD" w:rsidRDefault="00D85BAD" w:rsidP="000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529"/>
      <w:gridCol w:w="4242"/>
      <w:gridCol w:w="2506"/>
    </w:tblGrid>
    <w:tr w:rsidR="003744C4" w:rsidRPr="00AF7DFB" w:rsidTr="0048339B">
      <w:trPr>
        <w:trHeight w:val="302"/>
      </w:trPr>
      <w:tc>
        <w:tcPr>
          <w:tcW w:w="2529" w:type="dxa"/>
          <w:shd w:val="clear" w:color="auto" w:fill="auto"/>
        </w:tcPr>
        <w:p w:rsidR="003744C4" w:rsidRPr="00AF7DFB" w:rsidRDefault="003744C4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AF7DFB">
            <w:rPr>
              <w:rFonts w:ascii="Arial" w:hAnsi="Arial" w:cs="Arial"/>
              <w:sz w:val="16"/>
              <w:szCs w:val="16"/>
            </w:rPr>
            <w:t xml:space="preserve">Print date: </w:t>
          </w:r>
          <w:r w:rsidRPr="00AF7DFB">
            <w:rPr>
              <w:rFonts w:ascii="Arial" w:hAnsi="Arial" w:cs="Arial"/>
              <w:sz w:val="16"/>
              <w:szCs w:val="16"/>
            </w:rPr>
            <w:fldChar w:fldCharType="begin"/>
          </w:r>
          <w:r w:rsidRPr="00AF7DFB">
            <w:rPr>
              <w:rFonts w:ascii="Arial" w:hAnsi="Arial" w:cs="Arial"/>
              <w:sz w:val="16"/>
              <w:szCs w:val="16"/>
            </w:rPr>
            <w:instrText xml:space="preserve"> DATE \@ "dd.MM.yyyy" </w:instrText>
          </w:r>
          <w:r w:rsidRPr="00AF7DFB">
            <w:rPr>
              <w:rFonts w:ascii="Arial" w:hAnsi="Arial" w:cs="Arial"/>
              <w:sz w:val="16"/>
              <w:szCs w:val="16"/>
            </w:rPr>
            <w:fldChar w:fldCharType="separate"/>
          </w:r>
          <w:r w:rsidR="00E90D87">
            <w:rPr>
              <w:rFonts w:ascii="Arial" w:hAnsi="Arial" w:cs="Arial"/>
              <w:noProof/>
              <w:sz w:val="16"/>
              <w:szCs w:val="16"/>
            </w:rPr>
            <w:t>24.05.2019</w:t>
          </w:r>
          <w:r w:rsidRPr="00AF7DF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242" w:type="dxa"/>
          <w:shd w:val="clear" w:color="auto" w:fill="auto"/>
        </w:tcPr>
        <w:p w:rsidR="003744C4" w:rsidRPr="00AF7DFB" w:rsidRDefault="003744C4" w:rsidP="003744C4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ULS</w:t>
          </w:r>
          <w:r w:rsidR="00301E3B">
            <w:rPr>
              <w:rFonts w:ascii="Arial" w:hAnsi="Arial" w:cs="Arial"/>
              <w:sz w:val="16"/>
              <w:szCs w:val="16"/>
            </w:rPr>
            <w:t xml:space="preserve"> Supplier Survey – Version 1: 22</w:t>
          </w:r>
          <w:r>
            <w:rPr>
              <w:rFonts w:ascii="Arial" w:hAnsi="Arial" w:cs="Arial"/>
              <w:sz w:val="16"/>
              <w:szCs w:val="16"/>
            </w:rPr>
            <w:t>.11.2011</w:t>
          </w:r>
        </w:p>
      </w:tc>
      <w:tc>
        <w:tcPr>
          <w:tcW w:w="2506" w:type="dxa"/>
          <w:shd w:val="clear" w:color="auto" w:fill="auto"/>
        </w:tcPr>
        <w:p w:rsidR="003744C4" w:rsidRPr="00AF7DFB" w:rsidRDefault="003744C4" w:rsidP="003744C4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AF7DFB">
            <w:rPr>
              <w:rFonts w:ascii="Arial" w:hAnsi="Arial" w:cs="Arial"/>
              <w:sz w:val="16"/>
              <w:szCs w:val="16"/>
            </w:rPr>
            <w:t xml:space="preserve">Page: </w:t>
          </w:r>
          <w:r w:rsidRPr="00AF7DFB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AF7DFB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AF7DFB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EE6A4C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AF7DFB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AF7DFB">
            <w:rPr>
              <w:rStyle w:val="Seitenzahl"/>
              <w:rFonts w:ascii="Arial" w:hAnsi="Arial" w:cs="Arial"/>
              <w:sz w:val="16"/>
              <w:szCs w:val="16"/>
            </w:rPr>
            <w:t xml:space="preserve"> of </w:t>
          </w:r>
          <w:r w:rsidRPr="00AF7DFB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AF7DFB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AF7DFB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EE6A4C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 w:rsidRPr="00AF7DFB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92D1A" w:rsidRPr="00AF7DFB" w:rsidTr="0048339B">
      <w:trPr>
        <w:trHeight w:val="302"/>
      </w:trPr>
      <w:tc>
        <w:tcPr>
          <w:tcW w:w="2529" w:type="dxa"/>
          <w:shd w:val="clear" w:color="auto" w:fill="auto"/>
        </w:tcPr>
        <w:p w:rsidR="00892D1A" w:rsidRPr="00AF7DFB" w:rsidRDefault="00892D1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reated: Benedict Marzahn</w:t>
          </w:r>
        </w:p>
      </w:tc>
      <w:tc>
        <w:tcPr>
          <w:tcW w:w="4242" w:type="dxa"/>
          <w:shd w:val="clear" w:color="auto" w:fill="auto"/>
        </w:tcPr>
        <w:p w:rsidR="00892D1A" w:rsidRDefault="00892D1A" w:rsidP="003744C4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hecked: Martin Windstein</w:t>
          </w:r>
        </w:p>
      </w:tc>
      <w:tc>
        <w:tcPr>
          <w:tcW w:w="2506" w:type="dxa"/>
          <w:shd w:val="clear" w:color="auto" w:fill="auto"/>
        </w:tcPr>
        <w:p w:rsidR="00892D1A" w:rsidRDefault="00892D1A" w:rsidP="003744C4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leased:</w:t>
          </w:r>
          <w:r w:rsidR="0048339B">
            <w:rPr>
              <w:rFonts w:ascii="Arial" w:hAnsi="Arial" w:cs="Arial"/>
              <w:sz w:val="16"/>
              <w:szCs w:val="16"/>
            </w:rPr>
            <w:t xml:space="preserve"> Friedrich Haunschild</w:t>
          </w:r>
        </w:p>
      </w:tc>
    </w:tr>
  </w:tbl>
  <w:p w:rsidR="003744C4" w:rsidRPr="00892D1A" w:rsidRDefault="003744C4" w:rsidP="003744C4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4C4" w:rsidRDefault="003744C4">
    <w:pPr>
      <w:pStyle w:val="Fuzeile"/>
      <w:tabs>
        <w:tab w:val="clear" w:pos="9072"/>
        <w:tab w:val="right" w:pos="9356"/>
      </w:tabs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- 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>
      <w:rPr>
        <w:rStyle w:val="Seitenzahl"/>
        <w:rFonts w:ascii="Verdana" w:hAnsi="Verdana"/>
        <w:noProof/>
        <w:sz w:val="16"/>
      </w:rPr>
      <w:t>1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 xml:space="preserve"> -</w:t>
    </w:r>
    <w:r>
      <w:rPr>
        <w:rStyle w:val="Seitenzahl"/>
        <w:rFonts w:ascii="Verdana" w:hAnsi="Verdana"/>
        <w:sz w:val="16"/>
      </w:rPr>
      <w:tab/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DATE \@ "dd.MM.yyyy" \* MERGEFORMAT </w:instrText>
    </w:r>
    <w:r>
      <w:rPr>
        <w:rStyle w:val="Seitenzahl"/>
        <w:rFonts w:ascii="Verdana" w:hAnsi="Verdana"/>
        <w:sz w:val="16"/>
      </w:rPr>
      <w:fldChar w:fldCharType="separate"/>
    </w:r>
    <w:r w:rsidR="00E90D87" w:rsidRPr="00E90D87">
      <w:rPr>
        <w:rStyle w:val="Seitenzahl"/>
        <w:noProof/>
      </w:rPr>
      <w:t>24.05.2019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 xml:space="preserve"> / </w:t>
    </w:r>
    <w:r w:rsidR="00E90D87">
      <w:rPr>
        <w:rStyle w:val="Seitenzahl"/>
        <w:noProof/>
      </w:rPr>
      <w:fldChar w:fldCharType="begin"/>
    </w:r>
    <w:r w:rsidR="00E90D87">
      <w:rPr>
        <w:rStyle w:val="Seitenzahl"/>
        <w:noProof/>
      </w:rPr>
      <w:instrText xml:space="preserve"> USERNAME  \* MERGEFORMAT </w:instrText>
    </w:r>
    <w:r w:rsidR="00E90D87">
      <w:rPr>
        <w:rStyle w:val="Seitenzahl"/>
        <w:noProof/>
      </w:rPr>
      <w:fldChar w:fldCharType="separate"/>
    </w:r>
    <w:r w:rsidR="00CB2A0C" w:rsidRPr="00CB2A0C">
      <w:rPr>
        <w:rStyle w:val="Seitenzahl"/>
        <w:noProof/>
      </w:rPr>
      <w:t>windstm</w:t>
    </w:r>
    <w:r w:rsidR="00E90D87">
      <w:rPr>
        <w:rStyle w:val="Seitenzah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BAD" w:rsidRDefault="00D85BAD" w:rsidP="00074426">
      <w:r>
        <w:separator/>
      </w:r>
    </w:p>
  </w:footnote>
  <w:footnote w:type="continuationSeparator" w:id="0">
    <w:p w:rsidR="00D85BAD" w:rsidRDefault="00D85BAD" w:rsidP="0007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4C4" w:rsidRPr="00C33ED0" w:rsidRDefault="003744C4" w:rsidP="00F5664E">
    <w:pPr>
      <w:pStyle w:val="Textkrper"/>
      <w:jc w:val="center"/>
      <w:rPr>
        <w:rFonts w:ascii="Arial" w:hAnsi="Arial" w:cs="Arial"/>
        <w:b/>
        <w:sz w:val="32"/>
        <w:szCs w:val="32"/>
        <w:lang w:val="en-GB"/>
      </w:rPr>
    </w:pPr>
    <w:r w:rsidRPr="00C33ED0">
      <w:rPr>
        <w:rFonts w:ascii="Arial" w:hAnsi="Arial" w:cs="Arial"/>
        <w:b/>
        <w:sz w:val="32"/>
        <w:szCs w:val="32"/>
        <w:lang w:val="en-GB"/>
      </w:rPr>
      <w:t>Supplier survey</w:t>
    </w:r>
    <w:r w:rsidR="00EE6A4C">
      <w:rPr>
        <w:rFonts w:ascii="Arial" w:hAnsi="Arial" w:cs="Arial"/>
        <w:noProof/>
        <w:sz w:val="32"/>
        <w:szCs w:val="32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2170</wp:posOffset>
              </wp:positionH>
              <wp:positionV relativeFrom="paragraph">
                <wp:posOffset>-307340</wp:posOffset>
              </wp:positionV>
              <wp:extent cx="946150" cy="300990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4C4" w:rsidRDefault="00EE6A4C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>
                                <wp:extent cx="762000" cy="209550"/>
                                <wp:effectExtent l="0" t="0" r="0" b="0"/>
                                <wp:docPr id="6" name="Bild 2" descr="PULS_dunkelblau_kle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PULS_dunkelblau_kle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1pt;margin-top:-24.2pt;width:74.5pt;height:2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" filled="f" stroked="f">
              <v:textbox style="mso-fit-shape-to-text:t">
                <w:txbxContent>
                  <w:p w:rsidR="003744C4" w:rsidRDefault="00EE6A4C"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>
                          <wp:extent cx="762000" cy="209550"/>
                          <wp:effectExtent l="0" t="0" r="0" b="0"/>
                          <wp:docPr id="6" name="Bild 2" descr="PULS_dunkelblau_kle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PULS_dunkelblau_kle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E6A4C">
      <w:rPr>
        <w:rFonts w:ascii="Arial" w:hAnsi="Arial" w:cs="Arial"/>
        <w:noProof/>
        <w:sz w:val="32"/>
        <w:szCs w:val="32"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46040</wp:posOffset>
              </wp:positionH>
              <wp:positionV relativeFrom="paragraph">
                <wp:posOffset>-697230</wp:posOffset>
              </wp:positionV>
              <wp:extent cx="3228340" cy="10844530"/>
              <wp:effectExtent l="254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340" cy="1084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4C4" w:rsidRDefault="00EE6A4C" w:rsidP="003744C4">
                          <w:pPr>
                            <w:ind w:left="851"/>
                            <w:jc w:val="center"/>
                          </w:pP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>
                                <wp:extent cx="2505075" cy="10753725"/>
                                <wp:effectExtent l="0" t="0" r="9525" b="9525"/>
                                <wp:docPr id="5" name="Bild 1" descr="Bogen_DIN A4_rechts_schmal_BLA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Bogen_DIN A4_rechts_schmal_BLA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5075" cy="10753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05.2pt;margin-top:-54.9pt;width:254.2pt;height:853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o9twIAAMA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" filled="f" stroked="f">
              <v:textbox style="mso-fit-shape-to-text:t">
                <w:txbxContent>
                  <w:p w:rsidR="003744C4" w:rsidRDefault="00EE6A4C" w:rsidP="003744C4">
                    <w:pPr>
                      <w:ind w:left="851"/>
                      <w:jc w:val="center"/>
                    </w:pP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>
                          <wp:extent cx="2505075" cy="10753725"/>
                          <wp:effectExtent l="0" t="0" r="9525" b="9525"/>
                          <wp:docPr id="5" name="Bild 1" descr="Bogen_DIN A4_rechts_schmal_BLA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Bogen_DIN A4_rechts_schmal_BLA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05075" cy="1075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44C4" w:rsidRPr="00890C7D" w:rsidRDefault="003744C4" w:rsidP="003744C4">
    <w:pPr>
      <w:pStyle w:val="Textkrper"/>
      <w:jc w:val="center"/>
      <w:rPr>
        <w:rFonts w:ascii="Arial" w:hAnsi="Arial" w:cs="Arial"/>
        <w:sz w:val="28"/>
        <w:szCs w:val="2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4C4" w:rsidRDefault="00EE6A4C">
    <w:pPr>
      <w:pStyle w:val="Kopfzeile"/>
      <w:rPr>
        <w:rFonts w:ascii="Verdana" w:hAnsi="Verdana"/>
        <w:b/>
        <w:bCs/>
        <w:sz w:val="40"/>
      </w:rPr>
    </w:pPr>
    <w:r>
      <w:rPr>
        <w:rFonts w:ascii="Verdana" w:hAnsi="Verdana"/>
        <w:b/>
        <w:bCs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28055</wp:posOffset>
              </wp:positionH>
              <wp:positionV relativeFrom="paragraph">
                <wp:posOffset>-65405</wp:posOffset>
              </wp:positionV>
              <wp:extent cx="323850" cy="9478010"/>
              <wp:effectExtent l="8255" t="1270" r="1270" b="762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0" cy="9478010"/>
                      </a:xfrm>
                      <a:custGeom>
                        <a:avLst/>
                        <a:gdLst>
                          <a:gd name="T0" fmla="*/ 0 w 111"/>
                          <a:gd name="T1" fmla="*/ 3353 h 3353"/>
                          <a:gd name="T2" fmla="*/ 0 w 111"/>
                          <a:gd name="T3" fmla="*/ 0 h 3353"/>
                          <a:gd name="T4" fmla="*/ 0 w 111"/>
                          <a:gd name="T5" fmla="*/ 3353 h 33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11" h="3353">
                            <a:moveTo>
                              <a:pt x="0" y="3353"/>
                            </a:moveTo>
                            <a:cubicBezTo>
                              <a:pt x="89" y="1772"/>
                              <a:pt x="86" y="1558"/>
                              <a:pt x="0" y="0"/>
                            </a:cubicBezTo>
                            <a:cubicBezTo>
                              <a:pt x="111" y="1558"/>
                              <a:pt x="111" y="1772"/>
                              <a:pt x="0" y="3353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41A4D" id="Freeform 3" o:spid="_x0000_s1026" style="position:absolute;margin-left:474.65pt;margin-top:-5.15pt;width:25.5pt;height:7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" path="m,3353c89,1772,86,1558,,,111,1558,111,1772,,3353xe" fillcolor="black" stroked="f">
              <v:path arrowok="t" o:connecttype="custom" o:connectlocs="0,9478010;0,0;0,9478010" o:connectangles="0,0,0"/>
            </v:shape>
          </w:pict>
        </mc:Fallback>
      </mc:AlternateContent>
    </w:r>
    <w:r>
      <w:rPr>
        <w:rFonts w:ascii="Verdana" w:hAnsi="Verdana"/>
        <w:b/>
        <w:bCs/>
        <w:noProof/>
        <w:sz w:val="40"/>
        <w:lang w:val="en-US" w:eastAsia="zh-CN"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column">
            <wp:posOffset>4770755</wp:posOffset>
          </wp:positionH>
          <wp:positionV relativeFrom="page">
            <wp:posOffset>683895</wp:posOffset>
          </wp:positionV>
          <wp:extent cx="914400" cy="254000"/>
          <wp:effectExtent l="0" t="0" r="0" b="0"/>
          <wp:wrapThrough wrapText="bothSides">
            <wp:wrapPolygon edited="0">
              <wp:start x="0" y="0"/>
              <wp:lineTo x="0" y="19440"/>
              <wp:lineTo x="21150" y="19440"/>
              <wp:lineTo x="21150" y="0"/>
              <wp:lineTo x="0" y="0"/>
            </wp:wrapPolygon>
          </wp:wrapThrough>
          <wp:docPr id="2" name="Bild 2" descr="LOGO_SCHWARZ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SCHWARZ_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4C4">
      <w:rPr>
        <w:rFonts w:ascii="Verdana" w:hAnsi="Verdana"/>
        <w:b/>
        <w:bCs/>
        <w:sz w:val="40"/>
      </w:rPr>
      <w:t>Ag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66"/>
    <w:rsid w:val="00056E89"/>
    <w:rsid w:val="00074426"/>
    <w:rsid w:val="000D0880"/>
    <w:rsid w:val="00116E55"/>
    <w:rsid w:val="001E2278"/>
    <w:rsid w:val="002067E0"/>
    <w:rsid w:val="00232FA2"/>
    <w:rsid w:val="002F325D"/>
    <w:rsid w:val="00301E3B"/>
    <w:rsid w:val="00302202"/>
    <w:rsid w:val="00321DDE"/>
    <w:rsid w:val="003744C4"/>
    <w:rsid w:val="003A5339"/>
    <w:rsid w:val="0048339B"/>
    <w:rsid w:val="005A1CA3"/>
    <w:rsid w:val="00681D72"/>
    <w:rsid w:val="006C249D"/>
    <w:rsid w:val="006D262B"/>
    <w:rsid w:val="006E58C7"/>
    <w:rsid w:val="0078743D"/>
    <w:rsid w:val="00892D1A"/>
    <w:rsid w:val="009347C3"/>
    <w:rsid w:val="00A369CC"/>
    <w:rsid w:val="00AC5369"/>
    <w:rsid w:val="00AE3C28"/>
    <w:rsid w:val="00C54FF3"/>
    <w:rsid w:val="00CB2A0C"/>
    <w:rsid w:val="00D85BAD"/>
    <w:rsid w:val="00E90D87"/>
    <w:rsid w:val="00EE6A4C"/>
    <w:rsid w:val="00F5664E"/>
    <w:rsid w:val="00F7611A"/>
    <w:rsid w:val="00FD2619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4D46092-DA2E-4B3B-9BBB-1EB882CA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5366"/>
    <w:rPr>
      <w:rFonts w:ascii="Times New Roman" w:eastAsia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E53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E536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FE53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E536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FE5366"/>
  </w:style>
  <w:style w:type="paragraph" w:styleId="Textkrper">
    <w:name w:val="Body Text"/>
    <w:basedOn w:val="Standard"/>
    <w:link w:val="TextkrperZchn"/>
    <w:rsid w:val="00FE5366"/>
    <w:pPr>
      <w:tabs>
        <w:tab w:val="left" w:pos="426"/>
      </w:tabs>
    </w:pPr>
    <w:rPr>
      <w:rFonts w:ascii="Verdana" w:hAnsi="Verdana"/>
      <w:sz w:val="16"/>
    </w:rPr>
  </w:style>
  <w:style w:type="character" w:customStyle="1" w:styleId="TextkrperZchn">
    <w:name w:val="Textkörper Zchn"/>
    <w:basedOn w:val="Absatz-Standardschriftart"/>
    <w:link w:val="Textkrper"/>
    <w:rsid w:val="00FE5366"/>
    <w:rPr>
      <w:rFonts w:ascii="Verdana" w:eastAsia="Times New Roman" w:hAnsi="Verdana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3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36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A919-AEC9-4792-A427-1E5CFA78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hb</dc:creator>
  <cp:lastModifiedBy>Schmidt, Torsten</cp:lastModifiedBy>
  <cp:revision>2</cp:revision>
  <dcterms:created xsi:type="dcterms:W3CDTF">2019-05-24T11:27:00Z</dcterms:created>
  <dcterms:modified xsi:type="dcterms:W3CDTF">2019-05-24T11:27:00Z</dcterms:modified>
</cp:coreProperties>
</file>